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EB33B" w14:textId="119E66E5" w:rsidR="009A42EF" w:rsidRPr="004A32B1" w:rsidRDefault="00D8718E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s of legal entities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842"/>
        <w:gridCol w:w="1423"/>
        <w:gridCol w:w="1696"/>
        <w:gridCol w:w="147"/>
        <w:gridCol w:w="1412"/>
      </w:tblGrid>
      <w:tr w:rsidR="009A42EF" w:rsidRPr="00C64AB7" w14:paraId="7EFA7072" w14:textId="77777777" w:rsidTr="00B001D8">
        <w:trPr>
          <w:jc w:val="center"/>
        </w:trPr>
        <w:tc>
          <w:tcPr>
            <w:tcW w:w="1555" w:type="dxa"/>
            <w:shd w:val="clear" w:color="auto" w:fill="auto"/>
            <w:vAlign w:val="bottom"/>
          </w:tcPr>
          <w:p w14:paraId="3D2EDBDD" w14:textId="4BDD28EC" w:rsidR="009A42EF" w:rsidRPr="00D8718E" w:rsidRDefault="00D8718E" w:rsidP="00DF1EE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B589AC" w14:textId="2881747C" w:rsidR="009A42EF" w:rsidRPr="00D8718E" w:rsidRDefault="00D8718E" w:rsidP="00CE34EB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>City, St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l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,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Shopping Center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6F63E6" w14:textId="4B0282F9" w:rsidR="009A42EF" w:rsidRPr="0099386C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50585548" w14:textId="77D4915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67CC861E" w14:textId="6AAF5C9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C421A5F" w14:textId="6A177838" w:rsidR="009A42EF" w:rsidRPr="0099386C" w:rsidRDefault="00DF1EE3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81DD9" w:rsidRPr="002E5DCC" w14:paraId="1942DBAD" w14:textId="77777777" w:rsidTr="004F5136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8A78D01" w:rsidR="00481DD9" w:rsidRPr="002E5DCC" w:rsidRDefault="00481DD9" w:rsidP="00481DD9">
            <w:pPr>
              <w:pStyle w:val="a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5DCC">
              <w:rPr>
                <w:rFonts w:eastAsia="Calibri"/>
                <w:sz w:val="20"/>
                <w:szCs w:val="20"/>
                <w:lang w:val="en-US"/>
              </w:rPr>
              <w:t>South</w:t>
            </w:r>
            <w:r w:rsidR="00C16CE3" w:rsidRPr="002E5DCC">
              <w:rPr>
                <w:rFonts w:eastAsia="Calibri"/>
                <w:sz w:val="20"/>
                <w:szCs w:val="20"/>
                <w:lang w:val="en-US"/>
              </w:rPr>
              <w:t xml:space="preserve"> Region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29C1A7F" w14:textId="7E25B188" w:rsidR="00481DD9" w:rsidRPr="002E5DCC" w:rsidRDefault="00481DD9" w:rsidP="00481DD9">
            <w:pPr>
              <w:pStyle w:val="a3"/>
              <w:spacing w:line="256" w:lineRule="auto"/>
              <w:ind w:right="-108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 w:themeColor="text1"/>
                <w:sz w:val="20"/>
                <w:szCs w:val="20"/>
              </w:rPr>
              <w:t>St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09B1248D" w14:textId="4EF261E4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Aidos</w:t>
            </w:r>
            <w:proofErr w:type="spellEnd"/>
          </w:p>
        </w:tc>
        <w:tc>
          <w:tcPr>
            <w:tcW w:w="1423" w:type="dxa"/>
            <w:shd w:val="clear" w:color="auto" w:fill="E2EFD9" w:themeFill="accent6" w:themeFillTint="33"/>
          </w:tcPr>
          <w:p w14:paraId="6BD3E15A" w14:textId="45EED4EE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79ADF21" w14:textId="02227CAF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0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557AF70" w14:textId="0B5507C3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="000864F4" w:rsidRPr="002E5DC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  <w:p w14:paraId="6B6EEB39" w14:textId="336D68FD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="00481DD9"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481DD9" w:rsidRPr="002E5DCC" w14:paraId="1D8EAD49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BA68276" w14:textId="4C9231F3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Battalkhanov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St.,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tege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Batyr village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Taldykorgan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4DE7B884" w14:textId="7BFDB5F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Dina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4D9E7D03" w14:textId="13A6E2B0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42ECCDB" w14:textId="6BA3D4A3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2043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2275D590" w14:textId="5C00D530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481DD9" w:rsidRPr="002E5DCC" w14:paraId="3D301747" w14:textId="77777777" w:rsidTr="004F5136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16AB06EB" w14:textId="135390D8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 w:themeColor="text1"/>
                <w:sz w:val="20"/>
                <w:szCs w:val="20"/>
              </w:rPr>
              <w:t>St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A3523B6" w14:textId="6478F5D8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zha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23A7DBC1" w14:textId="04B49C2F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9B4AD3D" w14:textId="2C9EDD95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2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54003B86" w14:textId="77777777" w:rsidR="000864F4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2366E370" w14:textId="27F8652A" w:rsidR="00481DD9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481DD9" w:rsidRPr="002E5DCC" w14:paraId="540D8228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25E9DA27" w14:textId="7EA9FA1C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</w:tcPr>
          <w:p w14:paraId="1762CD3B" w14:textId="3C1C59A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Galymzhan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446819B7" w14:textId="4F119726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8AF4DAE" w14:textId="64B417F4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4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17B7C54" w14:textId="6ED129EC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28440200" w14:textId="43B7165C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Off</w:t>
            </w:r>
            <w:r w:rsidR="00481DD9" w:rsidRPr="002E5DC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481DD9" w:rsidRPr="002E5DCC" w14:paraId="05FFA73C" w14:textId="77777777" w:rsidTr="004F5136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222BD7D" w14:textId="468CDC0A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</w:tcPr>
          <w:p w14:paraId="79CC26F1" w14:textId="36EFEFD5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ylbek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27FEF725" w14:textId="6D6C86FD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B5C0933" w14:textId="03F8B149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68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D093F54" w14:textId="4B39F468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14D9E3AA" w14:textId="1D8471DB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481DD9" w:rsidRPr="002E5DCC" w14:paraId="11C39613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791579C" w14:textId="1EA404D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</w:tcPr>
          <w:p w14:paraId="2FBF2E71" w14:textId="2DD08018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Zhenis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46584CF" w14:textId="0BB201D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5A4D848" w14:textId="3EF0A108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9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00A2F41" w14:textId="744D0088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1 </w:t>
            </w:r>
            <w:r w:rsidR="00481DD9" w:rsidRPr="002E5D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1DD9" w:rsidRPr="002E5DCC" w14:paraId="7C603644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030883B2" w14:textId="01B0F18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</w:tcPr>
          <w:p w14:paraId="78B0F8B6" w14:textId="120BDC92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ke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38424F0A" w14:textId="0009B475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2DEF2D8" w14:textId="33DD4CD2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E173BDC" w14:textId="0386F594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215EDBAD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20EDC9F" w14:textId="5557CF02" w:rsidR="00481DD9" w:rsidRPr="002E5DCC" w:rsidRDefault="00481DD9" w:rsidP="00481DD9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F32746F" w14:textId="64E33C1C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</w:tcPr>
          <w:p w14:paraId="2DA9BAC4" w14:textId="27FCC9CB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rl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636EAF04" w14:textId="6F107640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4D0F6467" w14:textId="5B9900A4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28B9EFB" w14:textId="56DF979E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0ED30049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704128D" w14:textId="42740C9A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</w:tcPr>
          <w:p w14:paraId="52489911" w14:textId="2E2082DE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irkh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462505F4" w14:textId="31C2AD2C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1562473F" w14:textId="6A8DBF4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11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7653FB0C" w14:textId="556A8473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73E82EA0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0FF2FCA" w14:textId="328EB166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</w:tcPr>
          <w:p w14:paraId="38D935F8" w14:textId="326E841B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ke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7FF83FE9" w14:textId="2FACD3D2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1B8BF28" w14:textId="59EC889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7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578A68ED" w14:textId="1F5960A3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69DDA4E0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11481C8" w14:textId="24BBF710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Start"/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E2EFD9" w:themeFill="accent6" w:themeFillTint="33"/>
          </w:tcPr>
          <w:p w14:paraId="7AC3908C" w14:textId="101C40B9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lvira 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3B8D4239" w14:textId="00B96535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3E5D8F76" w14:textId="54E3F9F1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252) 997-287</w:t>
            </w:r>
          </w:p>
          <w:p w14:paraId="353245D2" w14:textId="08696B45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4AD5D35" w14:textId="36A0B33F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057531BA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EA83339" w14:textId="4BED31ED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3B327CE7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rsult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507A7D94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242) 551-988</w:t>
            </w:r>
          </w:p>
          <w:p w14:paraId="20538408" w14:textId="213C111E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92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8243B37" w14:textId="77777777" w:rsidR="000864F4" w:rsidRPr="002E5DCC" w:rsidRDefault="000864F4" w:rsidP="000864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2</w:t>
            </w:r>
          </w:p>
          <w:p w14:paraId="3EFCDB48" w14:textId="5100AE15" w:rsidR="00481DD9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1DD9" w:rsidRPr="002E5DCC" w14:paraId="51BF91A1" w14:textId="77777777" w:rsidTr="004F513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13D1F2" w14:textId="763205BD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6A1F22" w14:textId="47C6633D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izh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393C9D" w14:textId="0A6B46D9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242) 551-988</w:t>
            </w:r>
          </w:p>
          <w:p w14:paraId="15D6FDAC" w14:textId="22D4F9F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90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4E071D2B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2</w:t>
            </w:r>
          </w:p>
          <w:p w14:paraId="73CE7085" w14:textId="21C906A1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1DD9" w:rsidRPr="002E5DCC" w14:paraId="4C9FCAB2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3EEEFA" w14:textId="123C7C7C" w:rsidR="00481DD9" w:rsidRPr="002E5DCC" w:rsidRDefault="00481DD9" w:rsidP="00481DD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tursynov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.,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66423F88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andyk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4BCF3598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242) 551-988</w:t>
            </w:r>
          </w:p>
          <w:p w14:paraId="297D4599" w14:textId="60C438FE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92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4D2170A7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2</w:t>
            </w:r>
          </w:p>
          <w:p w14:paraId="45E3BB93" w14:textId="5B10DC6A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1DD9" w:rsidRPr="002E5DCC" w14:paraId="52F49E60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18E0D73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18F5629D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tem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4DB2145C" w:rsidR="00481DD9" w:rsidRPr="002E5DCC" w:rsidRDefault="00481DD9" w:rsidP="00481D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2A582859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22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0A3400DC" w:rsidR="00481DD9" w:rsidRPr="002E5DCC" w:rsidRDefault="000864F4" w:rsidP="00481DD9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sz w:val="20"/>
                <w:szCs w:val="20"/>
              </w:rPr>
              <w:t xml:space="preserve">3 </w:t>
            </w:r>
          </w:p>
          <w:p w14:paraId="4EC7682E" w14:textId="53487FE5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</w:t>
            </w:r>
            <w:r w:rsidR="00481DD9" w:rsidRPr="002E5DCC">
              <w:rPr>
                <w:sz w:val="20"/>
                <w:szCs w:val="20"/>
              </w:rPr>
              <w:t>306 </w:t>
            </w:r>
          </w:p>
        </w:tc>
      </w:tr>
      <w:tr w:rsidR="00481DD9" w:rsidRPr="002E5DCC" w14:paraId="367D8798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7E47F039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14A4D6" w14:textId="382E7429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rman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046A27" w14:textId="4E048194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002927AF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42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4056F858" w:rsidR="00481DD9" w:rsidRPr="002E5DCC" w:rsidRDefault="000864F4" w:rsidP="00481DD9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sz w:val="20"/>
                <w:szCs w:val="20"/>
              </w:rPr>
              <w:t xml:space="preserve">3 </w:t>
            </w:r>
          </w:p>
          <w:p w14:paraId="1A0E6D23" w14:textId="266998C5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</w:t>
            </w:r>
            <w:r w:rsidR="00481DD9" w:rsidRPr="002E5DCC">
              <w:rPr>
                <w:sz w:val="20"/>
                <w:szCs w:val="20"/>
              </w:rPr>
              <w:t>306 </w:t>
            </w:r>
          </w:p>
        </w:tc>
      </w:tr>
      <w:tr w:rsidR="00481DD9" w:rsidRPr="002E5DCC" w14:paraId="6EC60AEE" w14:textId="77777777" w:rsidTr="004F5136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776F4B49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7331D3" w14:textId="13775172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hanna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4B46FD" w14:textId="006B406E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580318D9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33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33CC269" w14:textId="5C564591" w:rsidR="00481DD9" w:rsidRPr="002E5DCC" w:rsidRDefault="000864F4" w:rsidP="00481DD9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3 </w:t>
            </w:r>
          </w:p>
          <w:p w14:paraId="47BE68C4" w14:textId="46C46498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</w:t>
            </w:r>
            <w:r w:rsidR="00481DD9" w:rsidRPr="002E5DCC">
              <w:rPr>
                <w:sz w:val="20"/>
                <w:szCs w:val="20"/>
              </w:rPr>
              <w:t>306 </w:t>
            </w:r>
          </w:p>
        </w:tc>
      </w:tr>
      <w:tr w:rsidR="00481DD9" w:rsidRPr="002E5DCC" w14:paraId="17E257F9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3E2D90E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2FD021A2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el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0ADF3C1B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3C203F" w14:textId="5F4F5D47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02D7E1A9" w:rsidR="00481DD9" w:rsidRPr="002E5DCC" w:rsidRDefault="000864F4" w:rsidP="00481DD9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sz w:val="20"/>
                <w:szCs w:val="20"/>
              </w:rPr>
              <w:t xml:space="preserve">3 </w:t>
            </w:r>
          </w:p>
          <w:p w14:paraId="30ADD573" w14:textId="6CECBB19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</w:t>
            </w:r>
            <w:r w:rsidR="00481DD9" w:rsidRPr="002E5DCC">
              <w:rPr>
                <w:sz w:val="20"/>
                <w:szCs w:val="20"/>
              </w:rPr>
              <w:t>306 </w:t>
            </w:r>
          </w:p>
        </w:tc>
      </w:tr>
      <w:tr w:rsidR="00481DD9" w:rsidRPr="002E5DCC" w14:paraId="631364D1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481DD9" w:rsidRPr="002E5DCC" w:rsidRDefault="00481DD9" w:rsidP="00481DD9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7A790B9D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7D832C3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ey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0C2B6DD3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01B5D66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40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3670406" w14:textId="77777777" w:rsidR="000864F4" w:rsidRPr="002E5DCC" w:rsidRDefault="000864F4" w:rsidP="00481DD9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653FFE80" w14:textId="42123092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</w:t>
            </w:r>
            <w:r w:rsidR="00481DD9" w:rsidRPr="002E5DCC">
              <w:rPr>
                <w:sz w:val="20"/>
                <w:szCs w:val="20"/>
              </w:rPr>
              <w:t>306 </w:t>
            </w:r>
          </w:p>
        </w:tc>
      </w:tr>
      <w:tr w:rsidR="00481DD9" w:rsidRPr="002E5DCC" w14:paraId="21CAFF65" w14:textId="77777777" w:rsidTr="004F513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A0F8A7A" w14:textId="7F03224E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406162" w14:textId="1D9F0E92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E4B834" w14:textId="0DC179FF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igerim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7B874C" w14:textId="7F88AB7B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2CDD48" w14:textId="7A606C8E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28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E5816CF" w14:textId="77777777" w:rsidR="000864F4" w:rsidRPr="002E5DCC" w:rsidRDefault="000864F4" w:rsidP="00481D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0731EFD9" w14:textId="046FC3F1" w:rsidR="00481DD9" w:rsidRPr="002E5DCC" w:rsidRDefault="000864F4" w:rsidP="00481D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</w:t>
            </w:r>
            <w:r w:rsidR="00481DD9" w:rsidRPr="002E5DCC">
              <w:rPr>
                <w:rFonts w:ascii="Times New Roman" w:hAnsi="Times New Roman" w:cs="Times New Roman"/>
                <w:sz w:val="20"/>
                <w:szCs w:val="20"/>
              </w:rPr>
              <w:t>306 </w:t>
            </w:r>
          </w:p>
        </w:tc>
      </w:tr>
      <w:tr w:rsidR="00481DD9" w:rsidRPr="002E5DCC" w14:paraId="77D9151C" w14:textId="77777777" w:rsidTr="004F5136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B49BF0" w14:textId="46648BD7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CEFC49" w14:textId="395381F6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15BE8" w14:textId="7563CEE3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imzhan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1F8F86" w14:textId="3AC36E82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73E9C2" w14:textId="77777777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7272) 598–598</w:t>
            </w:r>
          </w:p>
          <w:p w14:paraId="09D1E305" w14:textId="633E34B9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0371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3FEFA67" w14:textId="47CE8171" w:rsidR="00481DD9" w:rsidRPr="002E5DCC" w:rsidRDefault="000864F4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3 </w:t>
            </w: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f.</w:t>
            </w:r>
            <w:r w:rsidR="00481DD9"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 </w:t>
            </w:r>
          </w:p>
        </w:tc>
      </w:tr>
      <w:tr w:rsidR="00C16CE3" w:rsidRPr="002E5DCC" w14:paraId="77868E40" w14:textId="77777777" w:rsidTr="00394F1C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1CCD26B5" w:rsidR="00C16CE3" w:rsidRPr="002E5DCC" w:rsidRDefault="00C16CE3" w:rsidP="00C16CE3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4691361D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="00CC55E3" w:rsidRPr="002E5DCC">
              <w:rPr>
                <w:sz w:val="20"/>
                <w:szCs w:val="20"/>
                <w:lang w:val="en-US"/>
              </w:rPr>
              <w:t>St.,</w:t>
            </w:r>
            <w:r w:rsidRPr="002E5DCC">
              <w:rPr>
                <w:sz w:val="20"/>
                <w:szCs w:val="20"/>
                <w:lang w:val="en-US"/>
              </w:rPr>
              <w:t xml:space="preserve"> Kostan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2D5B9C4D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nu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583D6B0E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70457AEB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36BA90" w14:textId="288ECD87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 </w:t>
            </w:r>
          </w:p>
          <w:p w14:paraId="683FED7C" w14:textId="4BB1675C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101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6CE3" w:rsidRPr="002E5DCC" w14:paraId="56F7DF10" w14:textId="77777777" w:rsidTr="00394F1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C16CE3" w:rsidRPr="002E5DCC" w:rsidRDefault="00C16CE3" w:rsidP="00C16CE3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D37F15" w14:textId="64CA42FE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="00CC55E3" w:rsidRPr="002E5DCC">
              <w:rPr>
                <w:sz w:val="20"/>
                <w:szCs w:val="20"/>
                <w:lang w:val="en-US"/>
              </w:rPr>
              <w:t>St.,</w:t>
            </w:r>
            <w:r w:rsidRPr="002E5DCC">
              <w:rPr>
                <w:sz w:val="20"/>
                <w:szCs w:val="20"/>
                <w:lang w:val="en-US"/>
              </w:rPr>
              <w:t xml:space="preserve"> Kostan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BF1F19" w14:textId="30E83D5F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or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18CD15" w14:textId="1CFBC02F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1778EBE1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C497D4C" w14:textId="0940EED4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  <w:p w14:paraId="50548ED2" w14:textId="16021B87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101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6CE3" w:rsidRPr="002E5DCC" w14:paraId="0F4F2B02" w14:textId="77777777" w:rsidTr="00394F1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C16CE3" w:rsidRPr="002E5DCC" w:rsidRDefault="00C16CE3" w:rsidP="00C16CE3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85FDE2" w14:textId="42D90FE9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6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ltynsari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="00CC55E3" w:rsidRPr="002E5DCC">
              <w:rPr>
                <w:sz w:val="20"/>
                <w:szCs w:val="20"/>
                <w:lang w:val="en-US"/>
              </w:rPr>
              <w:t>St.,</w:t>
            </w:r>
            <w:r w:rsidRPr="002E5DCC">
              <w:rPr>
                <w:sz w:val="20"/>
                <w:szCs w:val="20"/>
                <w:lang w:val="en-US"/>
              </w:rPr>
              <w:t xml:space="preserve"> Petropavlov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5496B3E5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ta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42BFC149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68D2FFAD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1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5740239D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5</w:t>
            </w:r>
          </w:p>
        </w:tc>
      </w:tr>
      <w:tr w:rsidR="00C16CE3" w:rsidRPr="002E5DCC" w14:paraId="1C515BC9" w14:textId="77777777" w:rsidTr="00394F1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C16CE3" w:rsidRPr="002E5DCC" w:rsidRDefault="00C16CE3" w:rsidP="00C16CE3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7D5F80C1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5 N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bdiro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="00CC55E3" w:rsidRPr="002E5DCC">
              <w:rPr>
                <w:sz w:val="20"/>
                <w:szCs w:val="20"/>
                <w:lang w:val="en-US"/>
              </w:rPr>
              <w:t>St.,</w:t>
            </w:r>
            <w:r w:rsidRPr="002E5DCC">
              <w:rPr>
                <w:sz w:val="20"/>
                <w:szCs w:val="20"/>
                <w:lang w:val="en-US"/>
              </w:rPr>
              <w:t xml:space="preserve"> Karagan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38E62238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Kanat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29B9F01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0EE1B2DD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558461CC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C16CE3" w:rsidRPr="002E5DCC" w14:paraId="3C4B644E" w14:textId="77777777" w:rsidTr="00394F1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284006F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5 N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bdiro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="00CC55E3" w:rsidRPr="002E5DCC">
              <w:rPr>
                <w:sz w:val="20"/>
                <w:szCs w:val="20"/>
                <w:lang w:val="en-US"/>
              </w:rPr>
              <w:t>St.,</w:t>
            </w:r>
            <w:r w:rsidRPr="002E5DCC">
              <w:rPr>
                <w:sz w:val="20"/>
                <w:szCs w:val="20"/>
                <w:lang w:val="en-US"/>
              </w:rPr>
              <w:t xml:space="preserve"> Karagan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0B9BEB4F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ultan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63D854BB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64B8ED6B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2BFE9D19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C16CE3" w:rsidRPr="002E5DCC" w14:paraId="108E03F3" w14:textId="77777777" w:rsidTr="00394F1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61F21325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5 N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bdiro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="00CC55E3" w:rsidRPr="002E5DCC">
              <w:rPr>
                <w:sz w:val="20"/>
                <w:szCs w:val="20"/>
                <w:lang w:val="en-US"/>
              </w:rPr>
              <w:t>St.,</w:t>
            </w:r>
            <w:r w:rsidRPr="002E5DCC">
              <w:rPr>
                <w:sz w:val="20"/>
                <w:szCs w:val="20"/>
                <w:lang w:val="en-US"/>
              </w:rPr>
              <w:t xml:space="preserve"> Karagan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273EAB31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rhad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51321225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2F641F69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0A8BFB19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C16CE3" w:rsidRPr="002E5DCC" w14:paraId="20FD6CB8" w14:textId="77777777" w:rsidTr="00394F1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F1B25D" w14:textId="1961E6EC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26A Mira Ave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Zhezkazg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93780A2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ga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5113B231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(7102)99-50-32 </w:t>
            </w:r>
          </w:p>
          <w:p w14:paraId="51E4459B" w14:textId="715DADCE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44E8AC03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102</w:t>
            </w:r>
          </w:p>
        </w:tc>
      </w:tr>
      <w:tr w:rsidR="00C16CE3" w:rsidRPr="002E5DCC" w14:paraId="6E77F4C1" w14:textId="77777777" w:rsidTr="00394F1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7A96B866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</w:t>
            </w:r>
            <w:r w:rsidR="00CC55E3" w:rsidRPr="002E5DCC">
              <w:rPr>
                <w:sz w:val="20"/>
                <w:szCs w:val="20"/>
                <w:lang w:val="en-US"/>
              </w:rPr>
              <w:t>St.,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3D415CF6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zhas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06002BB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3BB46580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1CA7D344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C16CE3" w:rsidRPr="002E5DCC" w14:paraId="6EA4FE6B" w14:textId="77777777" w:rsidTr="00394F1C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74B81A47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</w:t>
            </w:r>
            <w:r w:rsidR="00CC55E3" w:rsidRPr="002E5DCC">
              <w:rPr>
                <w:sz w:val="20"/>
                <w:szCs w:val="20"/>
                <w:lang w:val="en-US"/>
              </w:rPr>
              <w:t>St.,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58E21887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2ADB4EE9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20D373C5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2EFB7087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C16CE3" w:rsidRPr="002E5DCC" w14:paraId="09808B5D" w14:textId="77777777" w:rsidTr="00394F1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6E5E579D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004D3EE7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52A8809B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C16CE3" w:rsidRPr="002E5DCC" w:rsidRDefault="00C16CE3" w:rsidP="00C16CE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38A7D381" w14:textId="71E35CD2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6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5C031DE1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C16CE3" w:rsidRPr="002E5DCC" w14:paraId="2378D87A" w14:textId="77777777" w:rsidTr="00394F1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1A9B50F2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051A6240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ilet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220E83A8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C16CE3" w:rsidRPr="002E5DCC" w:rsidRDefault="00C16CE3" w:rsidP="00C16CE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545356AD" w14:textId="7F2D4004" w:rsidR="00C16CE3" w:rsidRPr="002E5DCC" w:rsidRDefault="00C16CE3" w:rsidP="00C16CE3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8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2DE219DB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C16CE3" w:rsidRPr="002E5DCC" w14:paraId="02B64C78" w14:textId="77777777" w:rsidTr="00394F1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C16CE3" w:rsidRPr="002E5DCC" w:rsidRDefault="00C16CE3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EBC770E" w:rsidR="00C16CE3" w:rsidRPr="002E5DCC" w:rsidRDefault="00C16CE3" w:rsidP="00C16CE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CF66C" w14:textId="5B938223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nat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266F04" w14:textId="49949882" w:rsidR="00C16CE3" w:rsidRPr="002E5DCC" w:rsidRDefault="00C16CE3" w:rsidP="00C16CE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C16CE3" w:rsidRPr="002E5DCC" w:rsidRDefault="00C16CE3" w:rsidP="00C16CE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2A7DC7DE" w14:textId="763AB7B6" w:rsidR="00C16CE3" w:rsidRPr="002E5DCC" w:rsidRDefault="00C16CE3" w:rsidP="00C16CE3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2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1A49A7B5" w:rsidR="00C16CE3" w:rsidRPr="002E5DCC" w:rsidRDefault="00C16CE3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5446FA" w:rsidRPr="002E5DCC" w14:paraId="7448C326" w14:textId="77777777" w:rsidTr="00394F1C">
        <w:trPr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9E1E1C" w14:textId="77777777" w:rsidR="005446FA" w:rsidRPr="002E5DCC" w:rsidRDefault="005446FA" w:rsidP="00C16CE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F61DEC" w14:textId="371EF8A9" w:rsidR="005446FA" w:rsidRPr="002E5DCC" w:rsidRDefault="005446FA" w:rsidP="00C16CE3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E6AE97" w14:textId="08259DCA" w:rsidR="005446FA" w:rsidRPr="005446FA" w:rsidRDefault="005446FA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i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C4B81D" w14:textId="5CBB8C80" w:rsidR="005446FA" w:rsidRPr="002E5DCC" w:rsidRDefault="005446FA" w:rsidP="00C16CE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D80188" w14:textId="15AA980F" w:rsidR="005446FA" w:rsidRPr="002E5DCC" w:rsidRDefault="005446FA" w:rsidP="00C16CE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</w:rPr>
              <w:t>+7(7172)</w:t>
            </w:r>
            <w:r w:rsidRPr="005446FA">
              <w:rPr>
                <w:sz w:val="20"/>
                <w:szCs w:val="20"/>
                <w:lang w:val="en-US"/>
              </w:rPr>
              <w:t xml:space="preserve"> </w:t>
            </w:r>
            <w:r w:rsidRPr="005446FA">
              <w:rPr>
                <w:sz w:val="20"/>
                <w:szCs w:val="20"/>
              </w:rPr>
              <w:t>916</w:t>
            </w:r>
            <w:r w:rsidRPr="005446FA">
              <w:rPr>
                <w:sz w:val="20"/>
                <w:szCs w:val="20"/>
                <w:lang w:val="en-US"/>
              </w:rPr>
              <w:t>–1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BFA5CF" w14:textId="63C96126" w:rsidR="005446FA" w:rsidRPr="002E5DCC" w:rsidRDefault="005446FA" w:rsidP="00C16C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gram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  <w:proofErr w:type="gramEnd"/>
          </w:p>
        </w:tc>
      </w:tr>
      <w:tr w:rsidR="002E5DCC" w:rsidRPr="002E5DCC" w14:paraId="2CCF7DD1" w14:textId="77777777" w:rsidTr="00EC1CE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41822975" w:rsidR="002E5DCC" w:rsidRPr="002E5DCC" w:rsidRDefault="002E5DCC" w:rsidP="002E5DCC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81E59F" w14:textId="193D612A" w:rsidR="002E5DCC" w:rsidRPr="002E5DCC" w:rsidRDefault="002E5DCC" w:rsidP="002E5DC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4C9F30D0" w:rsidR="002E5DCC" w:rsidRPr="002E5DCC" w:rsidRDefault="002E5DCC" w:rsidP="002E5DCC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1637F256" w:rsidR="002E5DCC" w:rsidRPr="002E5DCC" w:rsidRDefault="002E5DCC" w:rsidP="002E5D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256805BF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70AE0D28" w:rsidR="002E5DCC" w:rsidRPr="002E5DCC" w:rsidRDefault="002E5DCC" w:rsidP="002E5D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2E5DCC" w:rsidRPr="002E5DCC" w14:paraId="650CCAA7" w14:textId="77777777" w:rsidTr="00EC1CE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CACE6D" w14:textId="43DC299B" w:rsidR="002E5DCC" w:rsidRPr="002E5DCC" w:rsidRDefault="002E5DCC" w:rsidP="002E5DC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5DFD6C" w14:textId="032D979E" w:rsidR="002E5DCC" w:rsidRPr="002E5DCC" w:rsidRDefault="002E5DCC" w:rsidP="002E5DCC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Timur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CFD933" w14:textId="0EECD1E5" w:rsidR="002E5DCC" w:rsidRPr="002E5DCC" w:rsidRDefault="002E5DCC" w:rsidP="002E5D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5908F39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6A6122F1" w:rsidR="002E5DCC" w:rsidRPr="002E5DCC" w:rsidRDefault="002E5DCC" w:rsidP="002E5D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2E5DCC" w:rsidRPr="002E5DCC" w14:paraId="7D662F96" w14:textId="77777777" w:rsidTr="00EC1CE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F03FA9" w14:textId="3C666B8B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36253D0E" w:rsidR="002E5DCC" w:rsidRPr="002E5DCC" w:rsidRDefault="005446FA" w:rsidP="002E5DCC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Alexandr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6125C21" w:rsidR="002E5DCC" w:rsidRPr="002E5DCC" w:rsidRDefault="002E5DCC" w:rsidP="002E5D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60499E4F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60879A77" w:rsidR="002E5DCC" w:rsidRPr="002E5DCC" w:rsidRDefault="002E5DCC" w:rsidP="002E5D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2E5DCC" w:rsidRPr="002E5DCC" w14:paraId="449A9813" w14:textId="77777777" w:rsidTr="00EC1CE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5602DD5C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5A6F911A" w:rsidR="002E5DCC" w:rsidRPr="002E5DCC" w:rsidRDefault="002E5DCC" w:rsidP="002E5DCC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Alim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0200825C" w:rsidR="002E5DCC" w:rsidRPr="002E5DCC" w:rsidRDefault="002E5DCC" w:rsidP="002E5D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73111947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4DBDC34E" w:rsidR="002E5DCC" w:rsidRPr="002E5DCC" w:rsidRDefault="002E5DCC" w:rsidP="002E5D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E5DCC" w:rsidRPr="002E5DCC" w14:paraId="01E91AED" w14:textId="77777777" w:rsidTr="00EC1CE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1BD483B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7F2DC00C" w:rsidR="002E5DCC" w:rsidRPr="002E5DCC" w:rsidRDefault="002E5DCC" w:rsidP="002E5DCC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  <w:lang w:val="en-US"/>
              </w:rPr>
              <w:t>Mirzha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13EB020B" w:rsidR="002E5DCC" w:rsidRPr="002E5DCC" w:rsidRDefault="005446FA" w:rsidP="002E5D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0F6D8A79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0E67C646" w:rsidR="002E5DCC" w:rsidRPr="002E5DCC" w:rsidRDefault="002E5DCC" w:rsidP="002E5D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E5DCC" w:rsidRPr="002E5DCC" w14:paraId="032CA61D" w14:textId="77777777" w:rsidTr="00EC1CE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31769B8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012BDC72" w:rsidR="002E5DCC" w:rsidRPr="005446FA" w:rsidRDefault="002E5DCC" w:rsidP="002E5DCC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 xml:space="preserve">Serek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4A801C7E" w:rsidR="002E5DCC" w:rsidRPr="002E5DCC" w:rsidRDefault="002E5DCC" w:rsidP="002E5D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7CEE96AE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528F47BC" w:rsidR="002E5DCC" w:rsidRPr="002E5DCC" w:rsidRDefault="002E5DCC" w:rsidP="002E5D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2E5DCC" w:rsidRPr="002E5DCC" w14:paraId="38C970ED" w14:textId="77777777" w:rsidTr="00EC1CE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794E2FA8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69C6C711" w:rsidR="002E5DCC" w:rsidRPr="005446FA" w:rsidRDefault="005446FA" w:rsidP="002E5DCC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Bauyrzha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20A9DAFD" w:rsidR="002E5DCC" w:rsidRPr="002E5DCC" w:rsidRDefault="002E5DCC" w:rsidP="002E5D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6A076EB4" w:rsidR="002E5DCC" w:rsidRPr="002E5DCC" w:rsidRDefault="002E5DCC" w:rsidP="002E5DCC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 xml:space="preserve"> 3004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1C728E6" w:rsidR="002E5DCC" w:rsidRPr="002E5DCC" w:rsidRDefault="002E5DCC" w:rsidP="002E5D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2519E1" w:rsidRPr="002E5DCC" w14:paraId="60CB3597" w14:textId="77777777" w:rsidTr="00ED270E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35FECA4D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31A271A4" w:rsidR="002519E1" w:rsidRPr="002E5DCC" w:rsidRDefault="00CE34EB" w:rsidP="00CE34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2519E1"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19E1"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="002519E1"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107D98E3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0F3849EB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31E1B779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6DCDD9F8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2519E1" w:rsidRPr="002E5DCC" w14:paraId="5C0FABFC" w14:textId="77777777" w:rsidTr="00ED270E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3BE0C0C6" w:rsidR="002519E1" w:rsidRPr="002E5DCC" w:rsidRDefault="00CE34EB" w:rsidP="00CE34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2519E1"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19E1"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="002519E1"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CFD58" w14:textId="7EC2FB3C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andyk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1A8E20BD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6719153C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0086952C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</w:p>
        </w:tc>
      </w:tr>
      <w:tr w:rsidR="002519E1" w:rsidRPr="002E5DCC" w14:paraId="7A1B1A0D" w14:textId="77777777" w:rsidTr="00ED270E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5B0A2CDC" w:rsidR="002519E1" w:rsidRPr="002E5DCC" w:rsidRDefault="00CE34EB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proofErr w:type="spellStart"/>
            <w:r w:rsidR="002519E1"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="002519E1"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76381E54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ladimir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39EE7D8A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5755140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5D2D3E94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2519E1" w:rsidRPr="002E5DCC" w14:paraId="42CDA95A" w14:textId="77777777" w:rsidTr="00ED270E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203F3079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611B9A1B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at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38F9D9A5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701719C9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6F57C1D7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2519E1" w:rsidRPr="002E5DCC" w14:paraId="7CD8C356" w14:textId="77777777" w:rsidTr="00ED270E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55A74F32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78C1602C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564C1C85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167B65D5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xt.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02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3D4A3F8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2519E1" w:rsidRPr="002E5DCC" w14:paraId="02683688" w14:textId="77777777" w:rsidTr="00ED270E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2EEBA31F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09C205DE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anbe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2AA36DFF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9A2C42F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288A2EF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519E1" w:rsidRPr="002E5DCC" w14:paraId="4ADCBF64" w14:textId="77777777" w:rsidTr="00ED270E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CD25EE" w14:textId="716F79D8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350FAE" w14:textId="6D6B1B83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lan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3A823E41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0966215A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67820270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519E1" w:rsidRPr="002E5DCC" w14:paraId="142122C3" w14:textId="77777777" w:rsidTr="00ED270E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6C4FD753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 w:rsidR="00CE3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 w:rsidR="00CE3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="00CE3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6E96F1A1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nat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04DE4A1E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3DE1DB8B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64A0C73C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2519E1" w:rsidRPr="002E5DCC" w14:paraId="73DC1F78" w14:textId="77777777" w:rsidTr="00ED270E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5BF2BD7E" w:rsidR="002519E1" w:rsidRPr="002E5DCC" w:rsidRDefault="00CE34EB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0B926B1F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siy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24E89248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30A3B89D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62C5E39A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2519E1" w:rsidRPr="002E5DCC" w14:paraId="1EDD765E" w14:textId="77777777" w:rsidTr="004D42F3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6E8AD75C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Debt</w:t>
            </w:r>
            <w:proofErr w:type="spellEnd"/>
            <w:r w:rsidRPr="002E5DCC">
              <w:rPr>
                <w:sz w:val="20"/>
                <w:szCs w:val="20"/>
              </w:rPr>
              <w:t xml:space="preserve"> Collection D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irectio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425B9882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498D43E0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bol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43DE98C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</w:t>
            </w:r>
            <w:r w:rsidR="002519E1"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2519E1" w:rsidRPr="002E5DCC" w:rsidRDefault="002519E1" w:rsidP="002519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32A47698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7EA5BFED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519E1" w:rsidRPr="002E5DCC" w14:paraId="30B0DBEF" w14:textId="77777777" w:rsidTr="004D42F3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654C22CD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6234A6D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eg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1C20B0" w14:textId="77777777" w:rsidR="002E5DCC" w:rsidRPr="002E5DCC" w:rsidRDefault="002E5DCC" w:rsidP="002E5D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Manager  </w:t>
            </w:r>
          </w:p>
          <w:p w14:paraId="09F3156B" w14:textId="4C5B781F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2519E1" w:rsidRPr="002E5DCC" w:rsidRDefault="002519E1" w:rsidP="002519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8649CC8" w:rsidR="002519E1" w:rsidRPr="002E5DCC" w:rsidRDefault="002519E1" w:rsidP="002519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7E6DA707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519E1" w:rsidRPr="002E5DCC" w14:paraId="19429302" w14:textId="77777777" w:rsidTr="004D42F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0F6AD45D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42AC1D75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ekha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10576D36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="002519E1"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2519E1" w:rsidRPr="002E5DCC" w:rsidRDefault="002519E1" w:rsidP="002519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0DD57176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5837F7A5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519E1" w:rsidRPr="002E5DCC" w14:paraId="180BB525" w14:textId="77777777" w:rsidTr="004D42F3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0FAD8C3F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064F543B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nara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9D2F8FE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</w:t>
            </w:r>
            <w:r w:rsidR="002519E1"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2519E1" w:rsidRPr="002E5DCC" w:rsidRDefault="002519E1" w:rsidP="002519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889EAF1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6B7EAE59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519E1" w:rsidRPr="002E5DCC" w14:paraId="4824E535" w14:textId="77777777" w:rsidTr="004D42F3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1DAFB1E2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53EEA7C9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l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4D61D8CE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2519E1" w:rsidRPr="002E5DCC" w:rsidRDefault="002519E1" w:rsidP="002519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0C35A788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1BB971A4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519E1" w:rsidRPr="002E5DCC" w14:paraId="6894F718" w14:textId="77777777" w:rsidTr="004D42F3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7BD31BA9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0A3D8C7F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khmadi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1BBA8482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2519E1" w:rsidRPr="002E5DCC" w:rsidRDefault="002519E1" w:rsidP="002519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29234375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7BDFB21E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519E1" w:rsidRPr="002E5DCC" w14:paraId="37F54CF1" w14:textId="77777777" w:rsidTr="004D42F3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62C045EE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408476" w14:textId="195E7C3F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mbat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3A2006ED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="002519E1"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2519E1" w:rsidRPr="002E5DCC" w:rsidRDefault="002519E1" w:rsidP="002519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7F8B7FF4" w14:textId="48F32C5C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3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3F10AAAD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2519E1" w:rsidRPr="002E5DCC" w14:paraId="186DA331" w14:textId="77777777" w:rsidTr="004D42F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3F9D1582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6CAC2C48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5D7A2C4B" w:rsidR="002519E1" w:rsidRPr="002E5DCC" w:rsidRDefault="002E5DCC" w:rsidP="002E5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="002519E1"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2519E1" w:rsidRPr="002E5DCC" w:rsidRDefault="002519E1" w:rsidP="002519E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+7(7172)91-61–64 </w:t>
            </w:r>
          </w:p>
          <w:p w14:paraId="626F4C5D" w14:textId="098DC875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4DCCD2FD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="002519E1"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</w:p>
        </w:tc>
      </w:tr>
      <w:tr w:rsidR="002519E1" w:rsidRPr="002E5DCC" w14:paraId="49AF9EAD" w14:textId="77777777" w:rsidTr="004D42F3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A087A0" w14:textId="3EF249C9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7FD959" w14:textId="3C9F5D9A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rli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67D6CBE" w:rsidR="002519E1" w:rsidRPr="002E5DCC" w:rsidRDefault="002E5DCC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2519E1" w:rsidRPr="002E5DCC" w:rsidRDefault="002519E1" w:rsidP="002519E1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55EFD11B" w:rsidR="002519E1" w:rsidRPr="002E5DCC" w:rsidRDefault="002519E1" w:rsidP="00251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538F5453" w:rsidR="002519E1" w:rsidRPr="002E5DCC" w:rsidRDefault="002519E1" w:rsidP="002519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03</w:t>
            </w:r>
          </w:p>
        </w:tc>
      </w:tr>
    </w:tbl>
    <w:p w14:paraId="16A85051" w14:textId="77777777" w:rsidR="0091070D" w:rsidRPr="002E5DCC" w:rsidRDefault="0091070D" w:rsidP="00ED23F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91070D" w:rsidRPr="002E5DCC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1AF1"/>
    <w:rsid w:val="00014B51"/>
    <w:rsid w:val="00035C8B"/>
    <w:rsid w:val="0003612A"/>
    <w:rsid w:val="00047D3B"/>
    <w:rsid w:val="00052B52"/>
    <w:rsid w:val="000600E4"/>
    <w:rsid w:val="00060136"/>
    <w:rsid w:val="0006695E"/>
    <w:rsid w:val="00066F75"/>
    <w:rsid w:val="000864F4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519E1"/>
    <w:rsid w:val="00264F2C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2E5DCC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1DD9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46FA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436F6"/>
    <w:rsid w:val="00657ECC"/>
    <w:rsid w:val="00675DC9"/>
    <w:rsid w:val="006769A8"/>
    <w:rsid w:val="00686A1F"/>
    <w:rsid w:val="00695EFB"/>
    <w:rsid w:val="006B41E1"/>
    <w:rsid w:val="006B60FF"/>
    <w:rsid w:val="006C473E"/>
    <w:rsid w:val="006C5074"/>
    <w:rsid w:val="006C7191"/>
    <w:rsid w:val="006D3038"/>
    <w:rsid w:val="006D636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4317"/>
    <w:rsid w:val="008060DE"/>
    <w:rsid w:val="008145C0"/>
    <w:rsid w:val="00823CDB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3BB1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3166"/>
    <w:rsid w:val="00BE4F87"/>
    <w:rsid w:val="00BF6CFC"/>
    <w:rsid w:val="00C16715"/>
    <w:rsid w:val="00C16CE3"/>
    <w:rsid w:val="00C25CD2"/>
    <w:rsid w:val="00C333FC"/>
    <w:rsid w:val="00C4416A"/>
    <w:rsid w:val="00C503FE"/>
    <w:rsid w:val="00C52024"/>
    <w:rsid w:val="00C55B7F"/>
    <w:rsid w:val="00C55DEE"/>
    <w:rsid w:val="00C6240B"/>
    <w:rsid w:val="00C65749"/>
    <w:rsid w:val="00C6635B"/>
    <w:rsid w:val="00C72ACC"/>
    <w:rsid w:val="00CC55E3"/>
    <w:rsid w:val="00CD0359"/>
    <w:rsid w:val="00CE2DFA"/>
    <w:rsid w:val="00CE321F"/>
    <w:rsid w:val="00CE34EB"/>
    <w:rsid w:val="00D004BB"/>
    <w:rsid w:val="00D04084"/>
    <w:rsid w:val="00D11A0C"/>
    <w:rsid w:val="00D21833"/>
    <w:rsid w:val="00D34F04"/>
    <w:rsid w:val="00D46D43"/>
    <w:rsid w:val="00D55143"/>
    <w:rsid w:val="00D6009B"/>
    <w:rsid w:val="00D8718E"/>
    <w:rsid w:val="00D95384"/>
    <w:rsid w:val="00D960FF"/>
    <w:rsid w:val="00DB0180"/>
    <w:rsid w:val="00DE00F6"/>
    <w:rsid w:val="00DE04B2"/>
    <w:rsid w:val="00DE38B1"/>
    <w:rsid w:val="00DE6015"/>
    <w:rsid w:val="00DF1EE3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935AF"/>
    <w:rsid w:val="00EA1421"/>
    <w:rsid w:val="00EA19DD"/>
    <w:rsid w:val="00EA29E3"/>
    <w:rsid w:val="00EA4FC7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A76-F1BF-460F-87E9-4780F63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7</cp:revision>
  <cp:lastPrinted>2025-02-20T11:02:00Z</cp:lastPrinted>
  <dcterms:created xsi:type="dcterms:W3CDTF">2025-07-04T10:25:00Z</dcterms:created>
  <dcterms:modified xsi:type="dcterms:W3CDTF">2025-08-06T09:20:00Z</dcterms:modified>
</cp:coreProperties>
</file>